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отокол № 1 от 30.08.2023</w:t>
            </w:r>
          </w:p>
          <w:p w:rsidR="00A1569C" w:rsidRPr="00EA4EBE" w:rsidRDefault="00A1569C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нна Анатольевна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иказ № 225 от 30.08.2023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569C" w:rsidRPr="00EA4EBE" w:rsidTr="00B1511C">
        <w:tc>
          <w:tcPr>
            <w:tcW w:w="4808" w:type="dxa"/>
          </w:tcPr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D31ECE" w:rsidRPr="0068662E" w:rsidRDefault="00D31ECE" w:rsidP="00D31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отокол № 1 от 30.08.2023</w:t>
            </w:r>
          </w:p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ECE" w:rsidRPr="00EA4EBE" w:rsidRDefault="00D31ECE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9C" w:rsidRPr="00D31EC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bidi="ru-RU"/>
        </w:rPr>
      </w:pPr>
      <w:r w:rsidRPr="00D31ECE">
        <w:rPr>
          <w:rFonts w:ascii="Times New Roman" w:hAnsi="Times New Roman" w:cs="Times New Roman"/>
          <w:b/>
          <w:sz w:val="40"/>
          <w:szCs w:val="40"/>
          <w:lang w:bidi="ru-RU"/>
        </w:rPr>
        <w:t xml:space="preserve">Положение о внутренней системе оценки качества образования </w:t>
      </w:r>
      <w:proofErr w:type="gramStart"/>
      <w:r w:rsidRPr="00D31ECE">
        <w:rPr>
          <w:rFonts w:ascii="Times New Roman" w:hAnsi="Times New Roman" w:cs="Times New Roman"/>
          <w:b/>
          <w:sz w:val="40"/>
          <w:szCs w:val="40"/>
          <w:lang w:bidi="ru-RU"/>
        </w:rPr>
        <w:t>в</w:t>
      </w:r>
      <w:proofErr w:type="gramEnd"/>
    </w:p>
    <w:p w:rsidR="00D31ECE" w:rsidRPr="003A3C77" w:rsidRDefault="00D31ECE" w:rsidP="00D31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Муниципальном казенном общеобразовательном </w:t>
      </w:r>
      <w:proofErr w:type="gramStart"/>
      <w:r w:rsidRPr="003A3C7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</w:p>
    <w:p w:rsidR="00D31ECE" w:rsidRPr="003A3C77" w:rsidRDefault="00D31ECE" w:rsidP="00D31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2 г. Олонца</w:t>
      </w:r>
    </w:p>
    <w:p w:rsidR="00D31ECE" w:rsidRPr="003A3C77" w:rsidRDefault="00D31ECE" w:rsidP="00D31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3A3C77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3A3C77">
        <w:rPr>
          <w:rFonts w:ascii="Times New Roman" w:hAnsi="Times New Roman" w:cs="Times New Roman"/>
          <w:sz w:val="28"/>
          <w:szCs w:val="28"/>
        </w:rPr>
        <w:t xml:space="preserve"> Валентина Дмитриевича»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ECE" w:rsidRDefault="00D31E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83F53" w:rsidRPr="00EA4EBE" w:rsidRDefault="008C7E6A" w:rsidP="00D31ECE">
      <w:pPr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31ECE">
        <w:rPr>
          <w:rFonts w:ascii="Times New Roman" w:hAnsi="Times New Roman" w:cs="Times New Roman"/>
          <w:sz w:val="24"/>
          <w:szCs w:val="24"/>
        </w:rPr>
        <w:t xml:space="preserve"> </w:t>
      </w:r>
      <w:r w:rsidR="006D491F">
        <w:rPr>
          <w:rFonts w:ascii="Times New Roman" w:hAnsi="Times New Roman" w:cs="Times New Roman"/>
          <w:sz w:val="24"/>
          <w:szCs w:val="24"/>
        </w:rPr>
        <w:t>в Муниципальном казенном общеобразовательном учреждении</w:t>
      </w:r>
      <w:r w:rsidR="00D31ECE" w:rsidRPr="0068662E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 имени </w:t>
      </w:r>
      <w:proofErr w:type="spellStart"/>
      <w:r w:rsidR="00D31ECE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D31ECE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D31ECE">
        <w:rPr>
          <w:rFonts w:ascii="Times New Roman" w:hAnsi="Times New Roman" w:cs="Times New Roman"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EBE">
        <w:rPr>
          <w:rFonts w:ascii="Times New Roman" w:hAnsi="Times New Roman" w:cs="Times New Roman"/>
          <w:sz w:val="24"/>
          <w:szCs w:val="24"/>
        </w:rPr>
        <w:t>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D31ECE" w:rsidRDefault="00CE498A" w:rsidP="00D31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31ECE" w:rsidRPr="0068662E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Основная общеобразовательная школа №2 г. Олонца имени </w:t>
      </w:r>
      <w:proofErr w:type="spellStart"/>
      <w:r w:rsidR="00D31ECE" w:rsidRPr="0068662E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D31ECE" w:rsidRPr="0068662E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lastRenderedPageBreak/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</w:t>
            </w:r>
            <w:bookmarkStart w:id="0" w:name="_GoBack"/>
            <w:bookmarkEnd w:id="0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1F" w:rsidRDefault="006D491F" w:rsidP="001146DD">
      <w:pPr>
        <w:spacing w:after="0" w:line="240" w:lineRule="auto"/>
      </w:pPr>
      <w:r>
        <w:separator/>
      </w:r>
    </w:p>
  </w:endnote>
  <w:endnote w:type="continuationSeparator" w:id="0">
    <w:p w:rsidR="006D491F" w:rsidRDefault="006D491F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D491F" w:rsidRDefault="006D491F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4"/>
          </w:rPr>
          <w:t>2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D491F" w:rsidRDefault="006D49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1F" w:rsidRDefault="006D491F" w:rsidP="001146DD">
      <w:pPr>
        <w:spacing w:after="0" w:line="240" w:lineRule="auto"/>
      </w:pPr>
      <w:r>
        <w:separator/>
      </w:r>
    </w:p>
  </w:footnote>
  <w:footnote w:type="continuationSeparator" w:id="0">
    <w:p w:rsidR="006D491F" w:rsidRDefault="006D491F" w:rsidP="001146DD">
      <w:pPr>
        <w:spacing w:after="0" w:line="240" w:lineRule="auto"/>
      </w:pPr>
      <w:r>
        <w:continuationSeparator/>
      </w:r>
    </w:p>
  </w:footnote>
  <w:footnote w:id="1">
    <w:p w:rsidR="006D491F" w:rsidRPr="00EF7F71" w:rsidRDefault="006D491F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6D491F" w:rsidRDefault="006D491F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6D491F" w:rsidRPr="001146DD" w:rsidRDefault="006D491F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05A"/>
    <w:rsid w:val="000213C5"/>
    <w:rsid w:val="00044B93"/>
    <w:rsid w:val="0006413E"/>
    <w:rsid w:val="000652D9"/>
    <w:rsid w:val="000A75E4"/>
    <w:rsid w:val="000B4B24"/>
    <w:rsid w:val="000F3581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491F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B78AD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1ECE"/>
    <w:rsid w:val="00D34346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8E222-29EA-462D-9E6F-69D75DF2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23-06-02T10:46:00Z</dcterms:created>
  <dcterms:modified xsi:type="dcterms:W3CDTF">2023-09-22T07:53:00Z</dcterms:modified>
</cp:coreProperties>
</file>